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MARCOS LUIZ PEREIRA DOS SANTOS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70.105-7 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